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8" w:rsidRDefault="00221638" w:rsidP="0022163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eriod: </w:t>
      </w:r>
    </w:p>
    <w:p w:rsidR="005418C8" w:rsidRPr="00174AF6" w:rsidRDefault="0044540E" w:rsidP="0044540E">
      <w:pPr>
        <w:jc w:val="center"/>
        <w:rPr>
          <w:rFonts w:ascii="Arial Narrow" w:hAnsi="Arial Narrow"/>
          <w:b/>
        </w:rPr>
      </w:pPr>
      <w:r w:rsidRPr="00174AF6">
        <w:rPr>
          <w:rFonts w:ascii="Arial Narrow" w:hAnsi="Arial Narrow"/>
          <w:b/>
        </w:rPr>
        <w:t>Faubus Speech</w:t>
      </w:r>
    </w:p>
    <w:p w:rsidR="0044540E" w:rsidRPr="00174AF6" w:rsidRDefault="0044540E" w:rsidP="0044540E">
      <w:pPr>
        <w:rPr>
          <w:rFonts w:ascii="Arial Narrow" w:hAnsi="Arial Narrow"/>
          <w:b/>
        </w:rPr>
      </w:pPr>
      <w:r w:rsidRPr="00174AF6">
        <w:rPr>
          <w:rFonts w:ascii="Arial Narrow" w:hAnsi="Arial Narrow"/>
          <w:b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Tr="0044540E">
        <w:trPr>
          <w:trHeight w:val="806"/>
        </w:trPr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Title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Evidence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Evaluation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Tr="0044540E">
        <w:trPr>
          <w:trHeight w:val="2736"/>
        </w:trPr>
        <w:tc>
          <w:tcPr>
            <w:tcW w:w="1882" w:type="dxa"/>
          </w:tcPr>
          <w:p w:rsidR="0044540E" w:rsidRDefault="0044540E" w:rsidP="0044540E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8E23C9" w:rsidRPr="00174AF6" w:rsidRDefault="008E23C9" w:rsidP="00EF3895">
            <w:pPr>
              <w:rPr>
                <w:rFonts w:ascii="Arial Narrow" w:hAnsi="Arial Narrow"/>
              </w:rPr>
            </w:pPr>
            <w:r w:rsidRPr="00174AF6">
              <w:rPr>
                <w:rFonts w:ascii="Arial Narrow" w:hAnsi="Arial Narrow"/>
              </w:rPr>
              <w:t>“Accomplishments”</w:t>
            </w:r>
          </w:p>
        </w:tc>
        <w:tc>
          <w:tcPr>
            <w:tcW w:w="1882" w:type="dxa"/>
          </w:tcPr>
          <w:p w:rsidR="008E23C9" w:rsidRPr="00174AF6" w:rsidRDefault="008E23C9" w:rsidP="00EF3895">
            <w:pPr>
              <w:rPr>
                <w:rFonts w:ascii="Arial Narrow" w:hAnsi="Arial Narrow"/>
              </w:rPr>
            </w:pPr>
            <w:r w:rsidRPr="00174AF6">
              <w:rPr>
                <w:rFonts w:ascii="Arial Narrow" w:hAnsi="Arial Narrow"/>
              </w:rPr>
              <w:t>Under his leadership, Arkansas has become a</w:t>
            </w:r>
            <w:r w:rsidR="00174AF6" w:rsidRPr="00174AF6">
              <w:rPr>
                <w:rFonts w:ascii="Arial Narrow" w:hAnsi="Arial Narrow"/>
              </w:rPr>
              <w:t>n advanced state.</w:t>
            </w:r>
          </w:p>
        </w:tc>
        <w:tc>
          <w:tcPr>
            <w:tcW w:w="1882" w:type="dxa"/>
          </w:tcPr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b/>
              </w:rPr>
              <w:t>-</w:t>
            </w:r>
            <w:r w:rsidR="00174AF6">
              <w:rPr>
                <w:rFonts w:ascii="Arial Narrow" w:hAnsi="Arial Narrow"/>
              </w:rPr>
              <w:t xml:space="preserve">new </w:t>
            </w:r>
            <w:r>
              <w:rPr>
                <w:rFonts w:ascii="Arial Narrow" w:hAnsi="Arial Narrow"/>
              </w:rPr>
              <w:t>industrial program</w:t>
            </w:r>
          </w:p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creased state parks</w:t>
            </w:r>
          </w:p>
          <w:p w:rsidR="00174AF6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anded publicity</w:t>
            </w:r>
          </w:p>
          <w:p w:rsidR="00174AF6" w:rsidRPr="00174AF6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</w:t>
            </w:r>
            <w:r w:rsidR="00174AF6">
              <w:rPr>
                <w:rFonts w:ascii="Arial Narrow" w:hAnsi="Arial Narrow"/>
              </w:rPr>
              <w:t>rogram for upgrading state services</w:t>
            </w:r>
          </w:p>
        </w:tc>
        <w:tc>
          <w:tcPr>
            <w:tcW w:w="1882" w:type="dxa"/>
          </w:tcPr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e are all verifiable facts, but are not relevant to the issue of integration.</w:t>
            </w:r>
          </w:p>
        </w:tc>
        <w:tc>
          <w:tcPr>
            <w:tcW w:w="1883" w:type="dxa"/>
          </w:tcPr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b/>
              </w:rPr>
              <w:t>-</w:t>
            </w:r>
            <w:r>
              <w:rPr>
                <w:rFonts w:ascii="Arial Narrow" w:hAnsi="Arial Narrow"/>
              </w:rPr>
              <w:t>Uses loaded language: refers to audience as “informed and intelligent,” calls state “the envy” of other states</w:t>
            </w:r>
          </w:p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amples make people feel good about state</w:t>
            </w:r>
          </w:p>
        </w:tc>
        <w:tc>
          <w:tcPr>
            <w:tcW w:w="1883" w:type="dxa"/>
          </w:tcPr>
          <w:p w:rsidR="0044540E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e is trying to protect himself by highlighting accomplishments while trying to present Arkansas as “progressive.”</w:t>
            </w:r>
          </w:p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is has little to do with the validity of segregation.</w:t>
            </w:r>
          </w:p>
        </w:tc>
      </w:tr>
    </w:tbl>
    <w:p w:rsidR="0044540E" w:rsidRDefault="0044540E" w:rsidP="0044540E">
      <w:pPr>
        <w:jc w:val="center"/>
        <w:rPr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t>Se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Tr="00341877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Tr="00341877">
        <w:trPr>
          <w:trHeight w:val="2880"/>
        </w:trPr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Pr="00341877" w:rsidRDefault="00341877" w:rsidP="00341877">
            <w:pPr>
              <w:jc w:val="center"/>
              <w:rPr>
                <w:rFonts w:ascii="Arial Narrow" w:hAnsi="Arial Narrow"/>
              </w:rPr>
            </w:pPr>
            <w:r w:rsidRPr="00341877">
              <w:rPr>
                <w:rFonts w:ascii="Arial Narrow" w:hAnsi="Arial Narrow"/>
              </w:rPr>
              <w:t>The state has had Negroes integrated peaceably wh</w:t>
            </w:r>
            <w:r>
              <w:rPr>
                <w:rFonts w:ascii="Arial Narrow" w:hAnsi="Arial Narrow"/>
              </w:rPr>
              <w:t xml:space="preserve">ere the citizens have wanted it; the state has treated Negro citizens fairly and has improved life for them. </w:t>
            </w: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</w:tr>
    </w:tbl>
    <w:p w:rsidR="00221638" w:rsidRDefault="00221638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lastRenderedPageBreak/>
        <w:t>Se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341877" w:rsidP="00776E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people have voted for local control of the schools.  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4540E" w:rsidRPr="005F08CB" w:rsidRDefault="0044540E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t>Se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341877" w:rsidRDefault="00341877" w:rsidP="00776EED">
            <w:pPr>
              <w:jc w:val="center"/>
              <w:rPr>
                <w:rFonts w:ascii="Arial Narrow" w:hAnsi="Arial Narrow"/>
                <w:b/>
              </w:rPr>
            </w:pPr>
          </w:p>
          <w:p w:rsidR="0044540E" w:rsidRPr="005F08CB" w:rsidRDefault="00341877" w:rsidP="00776E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iolence has been threatened! 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21638" w:rsidRDefault="00221638" w:rsidP="0044540E">
      <w:pPr>
        <w:rPr>
          <w:rFonts w:ascii="Arial Narrow" w:hAnsi="Arial Narrow"/>
          <w:b/>
        </w:rPr>
      </w:pPr>
    </w:p>
    <w:p w:rsidR="00221638" w:rsidRDefault="00221638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bookmarkStart w:id="0" w:name="_GoBack"/>
      <w:bookmarkEnd w:id="0"/>
      <w:r w:rsidRPr="005F08CB">
        <w:rPr>
          <w:rFonts w:ascii="Arial Narrow" w:hAnsi="Arial Narrow"/>
          <w:b/>
        </w:rPr>
        <w:lastRenderedPageBreak/>
        <w:t>Sec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341877" w:rsidP="00776E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 prevent violence and keep the public peace, Faubus is calling out the National Guard. 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4540E" w:rsidRPr="005F08CB" w:rsidRDefault="0044540E" w:rsidP="0044540E">
      <w:pPr>
        <w:rPr>
          <w:rFonts w:ascii="Arial Narrow" w:hAnsi="Arial Narrow"/>
          <w:b/>
        </w:rPr>
      </w:pPr>
    </w:p>
    <w:sectPr w:rsidR="0044540E" w:rsidRPr="005F08CB" w:rsidSect="00221638">
      <w:pgSz w:w="15840" w:h="12240" w:orient="landscape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0E"/>
    <w:rsid w:val="000A7323"/>
    <w:rsid w:val="001604B8"/>
    <w:rsid w:val="00174AF6"/>
    <w:rsid w:val="00221638"/>
    <w:rsid w:val="00341877"/>
    <w:rsid w:val="0044540E"/>
    <w:rsid w:val="00475741"/>
    <w:rsid w:val="004B5062"/>
    <w:rsid w:val="005D3532"/>
    <w:rsid w:val="005F08CB"/>
    <w:rsid w:val="008E23C9"/>
    <w:rsid w:val="009B3EF3"/>
    <w:rsid w:val="00E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ECB-9652-4E8E-9F2C-DB61590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2-12T16:58:00Z</dcterms:created>
  <dcterms:modified xsi:type="dcterms:W3CDTF">2016-02-12T19:12:00Z</dcterms:modified>
</cp:coreProperties>
</file>